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ED" w:rsidRPr="00AD59ED" w:rsidRDefault="00AD59ED" w:rsidP="00AD59E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A44E8" w:rsidRPr="00AD59ED" w:rsidRDefault="00183242" w:rsidP="00AD59E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59ED">
        <w:rPr>
          <w:rFonts w:ascii="Times New Roman" w:hAnsi="Times New Roman" w:cs="Times New Roman"/>
          <w:b/>
          <w:sz w:val="24"/>
          <w:szCs w:val="24"/>
        </w:rPr>
        <w:t xml:space="preserve">Обобщающий урок-КВН по темам: Причастие. Деепричастие. </w:t>
      </w:r>
    </w:p>
    <w:p w:rsidR="00183242" w:rsidRPr="00AD59ED" w:rsidRDefault="004A44E8" w:rsidP="00AD59E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59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6377A9" w:rsidRPr="00AD59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AD5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242" w:rsidRPr="00AD59ED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183242" w:rsidRPr="00AD59ED" w:rsidRDefault="00183242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3242" w:rsidRPr="00AD59ED" w:rsidRDefault="00183242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9ED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183242" w:rsidRPr="00AD59ED" w:rsidRDefault="00183242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 систематизировать знани</w:t>
      </w:r>
      <w:r w:rsidR="009059E5" w:rsidRPr="00AD59ED">
        <w:rPr>
          <w:rFonts w:ascii="Times New Roman" w:hAnsi="Times New Roman" w:cs="Times New Roman"/>
          <w:sz w:val="24"/>
          <w:szCs w:val="24"/>
        </w:rPr>
        <w:t xml:space="preserve">я и </w:t>
      </w:r>
      <w:proofErr w:type="gramStart"/>
      <w:r w:rsidR="009059E5" w:rsidRPr="00AD59ED"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 w:rsidRPr="00AD59ED">
        <w:rPr>
          <w:rFonts w:ascii="Times New Roman" w:hAnsi="Times New Roman" w:cs="Times New Roman"/>
          <w:sz w:val="24"/>
          <w:szCs w:val="24"/>
        </w:rPr>
        <w:t xml:space="preserve"> обучающихся по темам «Причастие. Деепричастие»;</w:t>
      </w:r>
    </w:p>
    <w:p w:rsidR="00183242" w:rsidRPr="00AD59ED" w:rsidRDefault="00183242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 -- в игровой форме проверить имеющиеся знания и умения, выявить и восполнить пробелы в знаниях;</w:t>
      </w:r>
    </w:p>
    <w:p w:rsidR="00183242" w:rsidRPr="00AD59ED" w:rsidRDefault="00183242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  учить работать самостоятельно;</w:t>
      </w:r>
    </w:p>
    <w:p w:rsidR="00183242" w:rsidRPr="00AD59ED" w:rsidRDefault="00183242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 развивать чувство коллективизма, ответственности;</w:t>
      </w:r>
    </w:p>
    <w:p w:rsidR="00183242" w:rsidRPr="00AD59ED" w:rsidRDefault="00183242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-- совершенствовать речь </w:t>
      </w:r>
      <w:proofErr w:type="gramStart"/>
      <w:r w:rsidRPr="00AD59E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59ED">
        <w:rPr>
          <w:rFonts w:ascii="Times New Roman" w:hAnsi="Times New Roman" w:cs="Times New Roman"/>
          <w:sz w:val="24"/>
          <w:szCs w:val="24"/>
        </w:rPr>
        <w:t>, развивать орфографическую зоркость;</w:t>
      </w:r>
    </w:p>
    <w:p w:rsidR="00183242" w:rsidRPr="00AD59ED" w:rsidRDefault="00183242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-- воспитывать умение 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конролировать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 xml:space="preserve"> свои эмоции.</w:t>
      </w:r>
    </w:p>
    <w:p w:rsidR="006377A9" w:rsidRPr="00AD59ED" w:rsidRDefault="006377A9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377A9" w:rsidRPr="00AD59ED" w:rsidRDefault="006377A9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9E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377A9" w:rsidRPr="00AD59ED" w:rsidRDefault="006377A9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заинтересовать учеников необычной формой проведения урока;</w:t>
      </w:r>
    </w:p>
    <w:p w:rsidR="006377A9" w:rsidRPr="00AD59ED" w:rsidRDefault="006377A9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помочь каждому поверить в себя</w:t>
      </w:r>
    </w:p>
    <w:p w:rsidR="00183242" w:rsidRPr="00AD59ED" w:rsidRDefault="00183242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83242" w:rsidRPr="00AD59ED" w:rsidRDefault="00183242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AD59ED">
        <w:rPr>
          <w:rFonts w:ascii="Times New Roman" w:hAnsi="Times New Roman" w:cs="Times New Roman"/>
          <w:sz w:val="24"/>
          <w:szCs w:val="24"/>
        </w:rPr>
        <w:t>карточки с заданием, эмблемы</w:t>
      </w:r>
      <w:r w:rsidR="006377A9" w:rsidRPr="00AD59ED">
        <w:rPr>
          <w:rFonts w:ascii="Times New Roman" w:hAnsi="Times New Roman" w:cs="Times New Roman"/>
          <w:sz w:val="24"/>
          <w:szCs w:val="24"/>
        </w:rPr>
        <w:t>, красочно оформленная доска с высказываниями о русском языке:</w:t>
      </w:r>
    </w:p>
    <w:p w:rsidR="00DE30E2" w:rsidRPr="00AD59ED" w:rsidRDefault="00DE30E2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E30E2" w:rsidRPr="00AD59ED" w:rsidRDefault="00DE30E2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Русский язык неисчерпаемо богат и все обогащается с быстротой поражающей.                                                                                              М. Горький</w:t>
      </w:r>
    </w:p>
    <w:p w:rsidR="00DE30E2" w:rsidRPr="00AD59ED" w:rsidRDefault="00DE30E2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E30E2" w:rsidRPr="00AD59ED" w:rsidRDefault="00DE30E2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Русский язык в умелых руках и в опытных устах - красив, певуч, выразителен, гибок, послушен, ловок и вместителен. - А. Куприн</w:t>
      </w:r>
    </w:p>
    <w:p w:rsidR="00DE30E2" w:rsidRPr="00AD59ED" w:rsidRDefault="00DE30E2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E30E2" w:rsidRPr="00AD59ED" w:rsidRDefault="00DE30E2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"Многие русские слова сами по себе излучают поэзию, подобно тому, как драгоценные камни излучают таинственный блеск…" (К. Г. Паустовский)</w:t>
      </w:r>
    </w:p>
    <w:p w:rsidR="00183242" w:rsidRPr="00AD59ED" w:rsidRDefault="00183242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83242" w:rsidRPr="00AD59ED" w:rsidRDefault="00183242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b/>
          <w:sz w:val="24"/>
          <w:szCs w:val="24"/>
        </w:rPr>
        <w:t xml:space="preserve">Предварительная подготовка: </w:t>
      </w:r>
      <w:r w:rsidRPr="00AD59ED">
        <w:rPr>
          <w:rFonts w:ascii="Times New Roman" w:hAnsi="Times New Roman" w:cs="Times New Roman"/>
          <w:sz w:val="24"/>
          <w:szCs w:val="24"/>
        </w:rPr>
        <w:t>заранее учащиеся придумывают название команде, рисуют эмблему, готовят девиз</w:t>
      </w:r>
      <w:r w:rsidR="005637F4" w:rsidRPr="00AD59ED">
        <w:rPr>
          <w:rFonts w:ascii="Times New Roman" w:hAnsi="Times New Roman" w:cs="Times New Roman"/>
          <w:sz w:val="24"/>
          <w:szCs w:val="24"/>
        </w:rPr>
        <w:t>; сочиняют текст с использованием причастий и деепричастий (50-100 слов)</w:t>
      </w:r>
    </w:p>
    <w:p w:rsidR="00796C79" w:rsidRPr="00AD59ED" w:rsidRDefault="00796C79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D59ED" w:rsidRPr="00AD59ED" w:rsidRDefault="00AD59ED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96C79" w:rsidRPr="00AD59ED" w:rsidRDefault="00796C79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 w:rsidRPr="00AD59ED">
        <w:rPr>
          <w:rFonts w:ascii="Times New Roman" w:hAnsi="Times New Roman" w:cs="Times New Roman"/>
          <w:sz w:val="24"/>
          <w:szCs w:val="24"/>
        </w:rPr>
        <w:t>осуществляется с помощью фантов разного цвета, соответствующих определённой отметке:</w:t>
      </w:r>
    </w:p>
    <w:p w:rsidR="00796C79" w:rsidRPr="00AD59ED" w:rsidRDefault="00796C79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«5» - красные</w:t>
      </w:r>
    </w:p>
    <w:p w:rsidR="00796C79" w:rsidRPr="00AD59ED" w:rsidRDefault="00796C79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«4» - жёлтые</w:t>
      </w:r>
    </w:p>
    <w:p w:rsidR="00796C79" w:rsidRPr="00AD59ED" w:rsidRDefault="00796C79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«3» - синие</w:t>
      </w:r>
    </w:p>
    <w:p w:rsidR="00796C79" w:rsidRPr="00AD59ED" w:rsidRDefault="00796C79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На этом уроке двоек не получит никто.</w:t>
      </w:r>
    </w:p>
    <w:p w:rsidR="00796C79" w:rsidRPr="00AD59ED" w:rsidRDefault="00796C79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В конце урока ученик получает отметку, посчитав среднее арифметическое заработанных им фантов.</w:t>
      </w:r>
    </w:p>
    <w:p w:rsidR="00183242" w:rsidRPr="00AD59ED" w:rsidRDefault="00183242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83242" w:rsidRPr="00AD59ED" w:rsidRDefault="00183242" w:rsidP="00AD59E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E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183242" w:rsidRDefault="005637F4" w:rsidP="00AD59ED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59ED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AD59ED" w:rsidRPr="00AD59ED" w:rsidRDefault="00AD59ED" w:rsidP="00AD59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9ED" w:rsidRPr="00AD59ED" w:rsidRDefault="00AD59ED" w:rsidP="00AD59ED">
      <w:pPr>
        <w:pStyle w:val="a3"/>
        <w:spacing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AD59ED" w:rsidRDefault="00AD59ED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F17F4" w:rsidRPr="00AD59ED" w:rsidRDefault="005637F4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lastRenderedPageBreak/>
        <w:t>Представление команды, демонстрация эмблемы и девиза, объяснение смысла названия.</w:t>
      </w:r>
    </w:p>
    <w:p w:rsidR="00796C79" w:rsidRPr="00AD59ED" w:rsidRDefault="00796C79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F17F4" w:rsidRPr="00AD59ED" w:rsidRDefault="009F17F4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b/>
          <w:sz w:val="24"/>
          <w:szCs w:val="24"/>
        </w:rPr>
        <w:t>Слово учителя:</w:t>
      </w:r>
      <w:r w:rsidRPr="00AD59ED">
        <w:rPr>
          <w:rFonts w:ascii="Times New Roman" w:hAnsi="Times New Roman" w:cs="Times New Roman"/>
          <w:sz w:val="24"/>
          <w:szCs w:val="24"/>
        </w:rPr>
        <w:t xml:space="preserve"> русский язык, на котором мы говорим, красив и богат. На нём говорит очень много людей. Сегодня будут соревноваться в знаниях родного языка три замечательные команды. А что означает слово КВН? Так давайте соответствовать этому званию. </w:t>
      </w:r>
    </w:p>
    <w:p w:rsidR="009F17F4" w:rsidRPr="00AD59ED" w:rsidRDefault="009F17F4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17F4" w:rsidRPr="00AD59ED" w:rsidRDefault="009F17F4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1-й ученик:  Мы отвечаем дружно,</w:t>
      </w:r>
    </w:p>
    <w:p w:rsidR="009F17F4" w:rsidRPr="00AD59ED" w:rsidRDefault="009F17F4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                      И здесь сомнений нет.</w:t>
      </w:r>
    </w:p>
    <w:p w:rsidR="009F17F4" w:rsidRPr="00AD59ED" w:rsidRDefault="009F17F4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                      Сегодня будет дружба</w:t>
      </w:r>
    </w:p>
    <w:p w:rsidR="009F17F4" w:rsidRPr="00AD59ED" w:rsidRDefault="009F17F4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                      Владычицей побед.</w:t>
      </w:r>
    </w:p>
    <w:p w:rsidR="009F17F4" w:rsidRPr="00AD59ED" w:rsidRDefault="009F17F4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17F4" w:rsidRPr="00AD59ED" w:rsidRDefault="009F17F4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2-й ученик:  И пусть острей кипит борьба,</w:t>
      </w:r>
    </w:p>
    <w:p w:rsidR="009F17F4" w:rsidRPr="00AD59ED" w:rsidRDefault="009F17F4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                      Сильней соревнование,                </w:t>
      </w:r>
    </w:p>
    <w:p w:rsidR="009F17F4" w:rsidRPr="00AD59ED" w:rsidRDefault="009F17F4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090F" w:rsidRPr="00AD59E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D59ED">
        <w:rPr>
          <w:rFonts w:ascii="Times New Roman" w:hAnsi="Times New Roman" w:cs="Times New Roman"/>
          <w:sz w:val="24"/>
          <w:szCs w:val="24"/>
        </w:rPr>
        <w:t xml:space="preserve">Успех решает не судьба, </w:t>
      </w:r>
    </w:p>
    <w:p w:rsidR="009F17F4" w:rsidRPr="00AD59ED" w:rsidRDefault="00DF090F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F17F4" w:rsidRPr="00AD59ED">
        <w:rPr>
          <w:rFonts w:ascii="Times New Roman" w:hAnsi="Times New Roman" w:cs="Times New Roman"/>
          <w:sz w:val="24"/>
          <w:szCs w:val="24"/>
        </w:rPr>
        <w:t>А только наши знания.</w:t>
      </w:r>
    </w:p>
    <w:p w:rsidR="009F17F4" w:rsidRPr="00AD59ED" w:rsidRDefault="009F17F4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17F4" w:rsidRPr="00AD59ED" w:rsidRDefault="009F17F4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3-й ученик:  И, соревнуясь, вместе с вами</w:t>
      </w:r>
    </w:p>
    <w:p w:rsidR="009F17F4" w:rsidRPr="00AD59ED" w:rsidRDefault="00DF090F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F17F4" w:rsidRPr="00AD59ED">
        <w:rPr>
          <w:rFonts w:ascii="Times New Roman" w:hAnsi="Times New Roman" w:cs="Times New Roman"/>
          <w:sz w:val="24"/>
          <w:szCs w:val="24"/>
        </w:rPr>
        <w:t xml:space="preserve"> Мы останемся друзьями,</w:t>
      </w:r>
    </w:p>
    <w:p w:rsidR="009F17F4" w:rsidRPr="00AD59ED" w:rsidRDefault="00DF090F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F17F4" w:rsidRPr="00AD59ED">
        <w:rPr>
          <w:rFonts w:ascii="Times New Roman" w:hAnsi="Times New Roman" w:cs="Times New Roman"/>
          <w:sz w:val="24"/>
          <w:szCs w:val="24"/>
        </w:rPr>
        <w:t>Пусть борьба кипит сильней</w:t>
      </w:r>
    </w:p>
    <w:p w:rsidR="009F17F4" w:rsidRPr="00AD59ED" w:rsidRDefault="00DF090F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F17F4" w:rsidRPr="00AD59ED">
        <w:rPr>
          <w:rFonts w:ascii="Times New Roman" w:hAnsi="Times New Roman" w:cs="Times New Roman"/>
          <w:sz w:val="24"/>
          <w:szCs w:val="24"/>
        </w:rPr>
        <w:t>А наша дружба крепнет с ней.</w:t>
      </w:r>
    </w:p>
    <w:p w:rsidR="006377A9" w:rsidRPr="00AD59ED" w:rsidRDefault="006377A9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377A9" w:rsidRPr="00AD59ED" w:rsidRDefault="006377A9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D59ED">
        <w:rPr>
          <w:rFonts w:ascii="Times New Roman" w:hAnsi="Times New Roman" w:cs="Times New Roman"/>
          <w:sz w:val="24"/>
          <w:szCs w:val="24"/>
        </w:rPr>
        <w:t>Обуча</w:t>
      </w:r>
      <w:r w:rsidR="00DF090F" w:rsidRPr="00AD59ED">
        <w:rPr>
          <w:rFonts w:ascii="Times New Roman" w:hAnsi="Times New Roman" w:cs="Times New Roman"/>
          <w:sz w:val="24"/>
          <w:szCs w:val="24"/>
        </w:rPr>
        <w:t>емые</w:t>
      </w:r>
      <w:r w:rsidRPr="00AD59ED">
        <w:rPr>
          <w:rFonts w:ascii="Times New Roman" w:hAnsi="Times New Roman" w:cs="Times New Roman"/>
          <w:sz w:val="24"/>
          <w:szCs w:val="24"/>
        </w:rPr>
        <w:t xml:space="preserve"> записывают в тетради число, тему урока.</w:t>
      </w:r>
      <w:proofErr w:type="gramEnd"/>
    </w:p>
    <w:p w:rsidR="005637F4" w:rsidRPr="00AD59ED" w:rsidRDefault="005637F4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37F4" w:rsidRPr="00AD59ED" w:rsidRDefault="005637F4" w:rsidP="00AD59ED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b/>
          <w:sz w:val="24"/>
          <w:szCs w:val="24"/>
        </w:rPr>
        <w:t xml:space="preserve"> Разминка</w:t>
      </w:r>
      <w:r w:rsidRPr="00AD59ED">
        <w:rPr>
          <w:rFonts w:ascii="Times New Roman" w:hAnsi="Times New Roman" w:cs="Times New Roman"/>
          <w:sz w:val="24"/>
          <w:szCs w:val="24"/>
        </w:rPr>
        <w:t xml:space="preserve">. Блиц – опрос теоретического материала. </w:t>
      </w:r>
    </w:p>
    <w:p w:rsidR="005637F4" w:rsidRPr="00AD59ED" w:rsidRDefault="005637F4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(команды отвечают по очереди)</w:t>
      </w:r>
    </w:p>
    <w:p w:rsidR="005637F4" w:rsidRPr="00AD59ED" w:rsidRDefault="005637F4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 Дать определение причастию как части речи.</w:t>
      </w:r>
    </w:p>
    <w:p w:rsidR="005637F4" w:rsidRPr="00AD59ED" w:rsidRDefault="005637F4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 Что такое деепричастие?</w:t>
      </w:r>
    </w:p>
    <w:p w:rsidR="005637F4" w:rsidRPr="00AD59ED" w:rsidRDefault="005637F4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 Что такое определяемое слово?</w:t>
      </w:r>
    </w:p>
    <w:p w:rsidR="005637F4" w:rsidRPr="00AD59ED" w:rsidRDefault="005637F4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 Чем выражено определяемое слово причастия?</w:t>
      </w:r>
    </w:p>
    <w:p w:rsidR="005637F4" w:rsidRPr="00AD59ED" w:rsidRDefault="005637F4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 Чем является определяемое слово деепричастия?</w:t>
      </w:r>
    </w:p>
    <w:p w:rsidR="005637F4" w:rsidRPr="00AD59ED" w:rsidRDefault="005637F4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 Что такое обособление?</w:t>
      </w:r>
    </w:p>
    <w:p w:rsidR="005637F4" w:rsidRPr="00AD59ED" w:rsidRDefault="005637F4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 Особенности обособления одиночных причастий.</w:t>
      </w:r>
    </w:p>
    <w:p w:rsidR="005637F4" w:rsidRPr="00AD59ED" w:rsidRDefault="005637F4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 Как обособляются одиночные деепричастия?</w:t>
      </w:r>
    </w:p>
    <w:p w:rsidR="005637F4" w:rsidRPr="00AD59ED" w:rsidRDefault="005637F4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 Рассказать об обособлении причастного оборота.</w:t>
      </w:r>
    </w:p>
    <w:p w:rsidR="005637F4" w:rsidRPr="00AD59ED" w:rsidRDefault="005637F4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 В чём особенности обособления деепричастного оборота?</w:t>
      </w:r>
    </w:p>
    <w:p w:rsidR="005637F4" w:rsidRPr="00AD59ED" w:rsidRDefault="005637F4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 Какой морфемы не бывает у деепричастия? Почему</w:t>
      </w:r>
      <w:proofErr w:type="gramStart"/>
      <w:r w:rsidRPr="00AD59ED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5637F4" w:rsidRPr="00AD59ED" w:rsidRDefault="005637F4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-- </w:t>
      </w:r>
      <w:r w:rsidR="0042041A" w:rsidRPr="00AD59ED">
        <w:rPr>
          <w:rFonts w:ascii="Times New Roman" w:hAnsi="Times New Roman" w:cs="Times New Roman"/>
          <w:sz w:val="24"/>
          <w:szCs w:val="24"/>
        </w:rPr>
        <w:t>Каким членом предложения бывают краткие причастия?</w:t>
      </w:r>
    </w:p>
    <w:p w:rsidR="0042041A" w:rsidRPr="00AD59ED" w:rsidRDefault="0042041A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</w:t>
      </w:r>
      <w:proofErr w:type="gramStart"/>
      <w:r w:rsidRPr="00AD59ED">
        <w:rPr>
          <w:rFonts w:ascii="Times New Roman" w:hAnsi="Times New Roman" w:cs="Times New Roman"/>
          <w:sz w:val="24"/>
          <w:szCs w:val="24"/>
        </w:rPr>
        <w:t>Признаки</w:t>
      </w:r>
      <w:proofErr w:type="gramEnd"/>
      <w:r w:rsidRPr="00AD59ED">
        <w:rPr>
          <w:rFonts w:ascii="Times New Roman" w:hAnsi="Times New Roman" w:cs="Times New Roman"/>
          <w:sz w:val="24"/>
          <w:szCs w:val="24"/>
        </w:rPr>
        <w:t xml:space="preserve"> каких частей речи имеет причастие?</w:t>
      </w:r>
    </w:p>
    <w:p w:rsidR="0042041A" w:rsidRPr="00AD59ED" w:rsidRDefault="0042041A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</w:t>
      </w:r>
      <w:proofErr w:type="gramStart"/>
      <w:r w:rsidRPr="00AD59ED">
        <w:rPr>
          <w:rFonts w:ascii="Times New Roman" w:hAnsi="Times New Roman" w:cs="Times New Roman"/>
          <w:sz w:val="24"/>
          <w:szCs w:val="24"/>
        </w:rPr>
        <w:t>Признаки</w:t>
      </w:r>
      <w:proofErr w:type="gramEnd"/>
      <w:r w:rsidRPr="00AD59ED">
        <w:rPr>
          <w:rFonts w:ascii="Times New Roman" w:hAnsi="Times New Roman" w:cs="Times New Roman"/>
          <w:sz w:val="24"/>
          <w:szCs w:val="24"/>
        </w:rPr>
        <w:t xml:space="preserve"> каких частей речи имеет деепричастие?</w:t>
      </w:r>
    </w:p>
    <w:p w:rsidR="0042041A" w:rsidRPr="00AD59ED" w:rsidRDefault="004A44E8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 Какова роль причастий и деепричастий в речи?</w:t>
      </w:r>
    </w:p>
    <w:p w:rsidR="004A44E8" w:rsidRPr="00AD59ED" w:rsidRDefault="004A44E8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041A" w:rsidRDefault="0042041A" w:rsidP="00AD59ED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59ED">
        <w:rPr>
          <w:rFonts w:ascii="Times New Roman" w:hAnsi="Times New Roman" w:cs="Times New Roman"/>
          <w:b/>
          <w:sz w:val="24"/>
          <w:szCs w:val="24"/>
        </w:rPr>
        <w:t>Проверка домашнего задания.</w:t>
      </w:r>
    </w:p>
    <w:p w:rsidR="00AD59ED" w:rsidRPr="00AD59ED" w:rsidRDefault="00AD59ED" w:rsidP="00AD59ED">
      <w:pPr>
        <w:pStyle w:val="a3"/>
        <w:spacing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AD59ED" w:rsidRDefault="00AD59ED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2041A" w:rsidRPr="00AD59ED" w:rsidRDefault="0042041A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Проверка составленного дома текста с использованием причастий и деепричастий </w:t>
      </w:r>
      <w:r w:rsidR="004A44E8" w:rsidRPr="00AD59ED">
        <w:rPr>
          <w:rFonts w:ascii="Times New Roman" w:hAnsi="Times New Roman" w:cs="Times New Roman"/>
          <w:sz w:val="24"/>
          <w:szCs w:val="24"/>
        </w:rPr>
        <w:t>о родном крае</w:t>
      </w:r>
      <w:r w:rsidRPr="00AD59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41A" w:rsidRPr="00AD59ED" w:rsidRDefault="0042041A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lastRenderedPageBreak/>
        <w:t>Пока представитель одной команды читает текст, соперники должны на слух посчитать количество причастий и деепричастий в прослушанном тексте. Услышанные слова записываются в рабочие тетради двумя столбиками.</w:t>
      </w:r>
    </w:p>
    <w:p w:rsidR="0042041A" w:rsidRPr="00AD59ED" w:rsidRDefault="0042041A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Обязательное условие: читать медленно, выразительно.</w:t>
      </w:r>
    </w:p>
    <w:p w:rsidR="0042041A" w:rsidRPr="00AD59ED" w:rsidRDefault="0042041A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041A" w:rsidRPr="00AD59ED" w:rsidRDefault="0042041A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041A" w:rsidRPr="00AD59ED" w:rsidRDefault="0042041A" w:rsidP="00AD59ED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59ED">
        <w:rPr>
          <w:rFonts w:ascii="Times New Roman" w:hAnsi="Times New Roman" w:cs="Times New Roman"/>
          <w:b/>
          <w:sz w:val="24"/>
          <w:szCs w:val="24"/>
        </w:rPr>
        <w:t>Литературная правка.</w:t>
      </w:r>
    </w:p>
    <w:p w:rsidR="0042041A" w:rsidRPr="00AD59ED" w:rsidRDefault="0042041A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Исправить ошибки в предложениях</w:t>
      </w:r>
      <w:r w:rsidR="004E13B1" w:rsidRPr="00AD59ED">
        <w:rPr>
          <w:rFonts w:ascii="Times New Roman" w:hAnsi="Times New Roman" w:cs="Times New Roman"/>
          <w:sz w:val="24"/>
          <w:szCs w:val="24"/>
        </w:rPr>
        <w:t xml:space="preserve"> с причастными и деепричастными оборотами. </w:t>
      </w:r>
      <w:r w:rsidR="003E207D" w:rsidRPr="00AD59ED">
        <w:rPr>
          <w:rFonts w:ascii="Times New Roman" w:hAnsi="Times New Roman" w:cs="Times New Roman"/>
          <w:sz w:val="24"/>
          <w:szCs w:val="24"/>
        </w:rPr>
        <w:t>Запись в тетради  трёх понравившихся исправленных предложений.</w:t>
      </w:r>
    </w:p>
    <w:p w:rsidR="008B472A" w:rsidRPr="00AD59ED" w:rsidRDefault="008B472A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13B1" w:rsidRPr="00AD59ED" w:rsidRDefault="004E13B1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Карточка №</w:t>
      </w:r>
      <w:r w:rsidR="00A47F6C" w:rsidRPr="00AD59ED">
        <w:rPr>
          <w:rFonts w:ascii="Times New Roman" w:hAnsi="Times New Roman" w:cs="Times New Roman"/>
          <w:sz w:val="24"/>
          <w:szCs w:val="24"/>
        </w:rPr>
        <w:t xml:space="preserve"> </w:t>
      </w:r>
      <w:r w:rsidRPr="00AD59ED">
        <w:rPr>
          <w:rFonts w:ascii="Times New Roman" w:hAnsi="Times New Roman" w:cs="Times New Roman"/>
          <w:sz w:val="24"/>
          <w:szCs w:val="24"/>
        </w:rPr>
        <w:t>1</w:t>
      </w:r>
    </w:p>
    <w:p w:rsidR="004E13B1" w:rsidRPr="00AD59ED" w:rsidRDefault="005E29B9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1.Появившиеся почки на деревьях говорили о наступившей весне. 2.На пристани </w:t>
      </w:r>
      <w:r w:rsidR="008B472A" w:rsidRPr="00AD59E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59ED">
        <w:rPr>
          <w:rFonts w:ascii="Times New Roman" w:hAnsi="Times New Roman" w:cs="Times New Roman"/>
          <w:sz w:val="24"/>
          <w:szCs w:val="24"/>
        </w:rPr>
        <w:t xml:space="preserve">толпились ожидающие пассажиры посадки на катер. 3.Его разбудила беготня, </w:t>
      </w:r>
      <w:r w:rsidR="00597F91" w:rsidRPr="00AD59ED">
        <w:rPr>
          <w:rFonts w:ascii="Times New Roman" w:hAnsi="Times New Roman" w:cs="Times New Roman"/>
          <w:sz w:val="24"/>
          <w:szCs w:val="24"/>
        </w:rPr>
        <w:t xml:space="preserve"> </w:t>
      </w:r>
      <w:r w:rsidRPr="00AD59ED">
        <w:rPr>
          <w:rFonts w:ascii="Times New Roman" w:hAnsi="Times New Roman" w:cs="Times New Roman"/>
          <w:sz w:val="24"/>
          <w:szCs w:val="24"/>
        </w:rPr>
        <w:t xml:space="preserve">поднявшейся в доме. </w:t>
      </w:r>
      <w:r w:rsidR="005B4F22" w:rsidRPr="00AD59ED">
        <w:rPr>
          <w:rFonts w:ascii="Times New Roman" w:hAnsi="Times New Roman" w:cs="Times New Roman"/>
          <w:sz w:val="24"/>
          <w:szCs w:val="24"/>
        </w:rPr>
        <w:t>4.</w:t>
      </w:r>
      <w:r w:rsidRPr="00AD59ED">
        <w:rPr>
          <w:rFonts w:ascii="Times New Roman" w:hAnsi="Times New Roman" w:cs="Times New Roman"/>
          <w:sz w:val="24"/>
          <w:szCs w:val="24"/>
        </w:rPr>
        <w:t>На деревьях распустились первые листочки, растущих около дома.</w:t>
      </w:r>
      <w:r w:rsidR="005B4F22" w:rsidRPr="00AD59ED">
        <w:rPr>
          <w:rFonts w:ascii="Times New Roman" w:hAnsi="Times New Roman" w:cs="Times New Roman"/>
          <w:sz w:val="24"/>
          <w:szCs w:val="24"/>
        </w:rPr>
        <w:t xml:space="preserve"> 5.Прочитав книгу, она мне очень понравилась. 6.Выполняя это задание, не забудьте обратиться к словарю.</w:t>
      </w:r>
    </w:p>
    <w:p w:rsidR="008B472A" w:rsidRPr="00AD59ED" w:rsidRDefault="008B472A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7F6C" w:rsidRPr="00AD59ED" w:rsidRDefault="00A47F6C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Карточка № 2</w:t>
      </w:r>
    </w:p>
    <w:p w:rsidR="008B472A" w:rsidRPr="00AD59ED" w:rsidRDefault="008B472A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1.</w:t>
      </w:r>
      <w:r w:rsidR="005E29B9" w:rsidRPr="00AD59ED">
        <w:rPr>
          <w:rFonts w:ascii="Times New Roman" w:hAnsi="Times New Roman" w:cs="Times New Roman"/>
          <w:sz w:val="24"/>
          <w:szCs w:val="24"/>
        </w:rPr>
        <w:t xml:space="preserve">Ребята, </w:t>
      </w:r>
      <w:proofErr w:type="spellStart"/>
      <w:r w:rsidR="005E29B9" w:rsidRPr="00AD59ED">
        <w:rPr>
          <w:rFonts w:ascii="Times New Roman" w:hAnsi="Times New Roman" w:cs="Times New Roman"/>
          <w:sz w:val="24"/>
          <w:szCs w:val="24"/>
        </w:rPr>
        <w:t>увидящие</w:t>
      </w:r>
      <w:proofErr w:type="spellEnd"/>
      <w:r w:rsidR="005E29B9" w:rsidRPr="00AD59ED">
        <w:rPr>
          <w:rFonts w:ascii="Times New Roman" w:hAnsi="Times New Roman" w:cs="Times New Roman"/>
          <w:sz w:val="24"/>
          <w:szCs w:val="24"/>
        </w:rPr>
        <w:t xml:space="preserve"> красоты озёр Карелии, надолго запомнят их. 2.Витя подписал письмо своей учительнице: “Любимый и</w:t>
      </w:r>
      <w:r w:rsidRPr="00AD59ED">
        <w:rPr>
          <w:rFonts w:ascii="Times New Roman" w:hAnsi="Times New Roman" w:cs="Times New Roman"/>
          <w:sz w:val="24"/>
          <w:szCs w:val="24"/>
        </w:rPr>
        <w:t xml:space="preserve"> уважаемый ваш ученик В.Петров.”3.</w:t>
      </w:r>
      <w:r w:rsidR="005E29B9" w:rsidRPr="00AD59ED">
        <w:rPr>
          <w:rFonts w:ascii="Times New Roman" w:hAnsi="Times New Roman" w:cs="Times New Roman"/>
          <w:sz w:val="24"/>
          <w:szCs w:val="24"/>
        </w:rPr>
        <w:t xml:space="preserve"> Он не замечал ни лесов, ни озер, </w:t>
      </w:r>
      <w:proofErr w:type="gramStart"/>
      <w:r w:rsidR="005E29B9" w:rsidRPr="00AD59ED">
        <w:rPr>
          <w:rFonts w:ascii="Times New Roman" w:hAnsi="Times New Roman" w:cs="Times New Roman"/>
          <w:sz w:val="24"/>
          <w:szCs w:val="24"/>
        </w:rPr>
        <w:t>заросшие</w:t>
      </w:r>
      <w:proofErr w:type="gramEnd"/>
      <w:r w:rsidR="005E29B9" w:rsidRPr="00AD59ED">
        <w:rPr>
          <w:rFonts w:ascii="Times New Roman" w:hAnsi="Times New Roman" w:cs="Times New Roman"/>
          <w:sz w:val="24"/>
          <w:szCs w:val="24"/>
        </w:rPr>
        <w:t xml:space="preserve"> кувшинкой. </w:t>
      </w:r>
      <w:r w:rsidRPr="00AD59ED">
        <w:rPr>
          <w:rFonts w:ascii="Times New Roman" w:hAnsi="Times New Roman" w:cs="Times New Roman"/>
          <w:sz w:val="24"/>
          <w:szCs w:val="24"/>
        </w:rPr>
        <w:t>4.</w:t>
      </w:r>
      <w:r w:rsidR="005E29B9" w:rsidRPr="00AD59ED">
        <w:rPr>
          <w:rFonts w:ascii="Times New Roman" w:hAnsi="Times New Roman" w:cs="Times New Roman"/>
          <w:sz w:val="24"/>
          <w:szCs w:val="24"/>
        </w:rPr>
        <w:t xml:space="preserve"> Часто можно видеть картины, изображающих животных, птиц, людей.</w:t>
      </w:r>
      <w:r w:rsidRPr="00AD59ED">
        <w:rPr>
          <w:rFonts w:ascii="Times New Roman" w:hAnsi="Times New Roman" w:cs="Times New Roman"/>
          <w:sz w:val="24"/>
          <w:szCs w:val="24"/>
        </w:rPr>
        <w:t>5. Замедляя ход, к станции подошел поезд. 6.Выйдя на балкон, кругом открылся чудесный вид.</w:t>
      </w:r>
    </w:p>
    <w:p w:rsidR="004A44E8" w:rsidRPr="00AD59ED" w:rsidRDefault="004A44E8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              Карточка № 3</w:t>
      </w:r>
    </w:p>
    <w:p w:rsidR="00597F91" w:rsidRPr="00AD59ED" w:rsidRDefault="00597F91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D375E" w:rsidRPr="00AD59ED" w:rsidRDefault="00597F91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1.</w:t>
      </w:r>
      <w:r w:rsidR="00FD375E" w:rsidRPr="00AD59ED">
        <w:rPr>
          <w:rFonts w:ascii="Times New Roman" w:hAnsi="Times New Roman" w:cs="Times New Roman"/>
          <w:sz w:val="24"/>
          <w:szCs w:val="24"/>
        </w:rPr>
        <w:t>Подъезжая к деревне, собаки залаяли. 2. Я, взяв рюкзак, и надел кеды. 3.</w:t>
      </w:r>
      <w:r w:rsidRPr="00AD59ED">
        <w:rPr>
          <w:rFonts w:ascii="Times New Roman" w:hAnsi="Times New Roman" w:cs="Times New Roman"/>
          <w:sz w:val="24"/>
          <w:szCs w:val="24"/>
        </w:rPr>
        <w:t xml:space="preserve"> Задание, выполняющееся нами, не вызывает особых затруднений. 4. Писатель рассказал об изменениях в книге, готовящейся им к переизданию. </w:t>
      </w:r>
      <w:r w:rsidR="00FD375E" w:rsidRPr="00AD59ED">
        <w:rPr>
          <w:rFonts w:ascii="Times New Roman" w:hAnsi="Times New Roman" w:cs="Times New Roman"/>
          <w:sz w:val="24"/>
          <w:szCs w:val="24"/>
        </w:rPr>
        <w:t xml:space="preserve"> </w:t>
      </w:r>
      <w:r w:rsidRPr="00AD59ED">
        <w:rPr>
          <w:rFonts w:ascii="Times New Roman" w:hAnsi="Times New Roman" w:cs="Times New Roman"/>
          <w:sz w:val="24"/>
          <w:szCs w:val="24"/>
        </w:rPr>
        <w:t>5. Через несколько дней после ссоры Дубровский поймал крестьян Троекурова в своих лесах, кравших дрова. 6. Наскоро одевшись и умывшись, мальчик побежал в школу, но, зацепившись за что-то и споткнувшись, упал.</w:t>
      </w:r>
      <w:r w:rsidR="00FD375E" w:rsidRPr="00AD59E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472A" w:rsidRPr="00AD59ED" w:rsidRDefault="008B472A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47F6C" w:rsidRPr="00AD59ED" w:rsidRDefault="00A47F6C" w:rsidP="00AD59ED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b/>
          <w:sz w:val="24"/>
          <w:szCs w:val="24"/>
        </w:rPr>
        <w:t>Словарная работа</w:t>
      </w:r>
      <w:r w:rsidR="008B472A" w:rsidRPr="00AD59ED">
        <w:rPr>
          <w:rFonts w:ascii="Times New Roman" w:hAnsi="Times New Roman" w:cs="Times New Roman"/>
          <w:sz w:val="24"/>
          <w:szCs w:val="24"/>
        </w:rPr>
        <w:t>. Н, НН в суффиксах причастий и отглагольных прилагательных.</w:t>
      </w:r>
    </w:p>
    <w:p w:rsidR="00A47F6C" w:rsidRPr="00AD59ED" w:rsidRDefault="00A47F6C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Карточки индивидуально по количеству участников в команде. </w:t>
      </w:r>
      <w:r w:rsidR="00AD7AE0" w:rsidRPr="00AD59ED">
        <w:rPr>
          <w:rFonts w:ascii="Times New Roman" w:hAnsi="Times New Roman" w:cs="Times New Roman"/>
          <w:sz w:val="24"/>
          <w:szCs w:val="24"/>
        </w:rPr>
        <w:t>Ребята ответы представляют в виде таблицы, которую проверяют с помощью проверочн</w:t>
      </w:r>
      <w:r w:rsidR="0002751D" w:rsidRPr="00AD59ED">
        <w:rPr>
          <w:rFonts w:ascii="Times New Roman" w:hAnsi="Times New Roman" w:cs="Times New Roman"/>
          <w:sz w:val="24"/>
          <w:szCs w:val="24"/>
        </w:rPr>
        <w:t>ого листа.</w:t>
      </w:r>
      <w:r w:rsidR="00AD7AE0" w:rsidRPr="00AD5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72A" w:rsidRPr="00AD59ED" w:rsidRDefault="008B472A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9ED" w:rsidRPr="00FA1A9B" w:rsidRDefault="00AD59ED" w:rsidP="00FA1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72A" w:rsidRPr="00AD59ED" w:rsidRDefault="008B472A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Карточка № 1.</w:t>
      </w:r>
    </w:p>
    <w:p w:rsidR="008B472A" w:rsidRPr="00AD59ED" w:rsidRDefault="000170C6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D59ED">
        <w:rPr>
          <w:rFonts w:ascii="Times New Roman" w:hAnsi="Times New Roman" w:cs="Times New Roman"/>
          <w:sz w:val="24"/>
          <w:szCs w:val="24"/>
        </w:rPr>
        <w:t>Тушё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 xml:space="preserve"> мясо, 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тушё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 xml:space="preserve"> с овощами мясо, 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кваше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 xml:space="preserve"> капуста, 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нагруже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 xml:space="preserve"> вагон, 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сгущё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 xml:space="preserve"> молоко, 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связа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 xml:space="preserve"> бабушкой носки, волосы 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причёса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 xml:space="preserve">…ы, 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спасё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 xml:space="preserve"> от огня лес, 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придума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 xml:space="preserve"> слова, задача 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реше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>…а.</w:t>
      </w:r>
    </w:p>
    <w:p w:rsidR="00AD7AE0" w:rsidRPr="00AD59ED" w:rsidRDefault="00AD7AE0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7AE0" w:rsidRDefault="00AD7AE0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lastRenderedPageBreak/>
        <w:t>Пример проверочного листа.</w:t>
      </w:r>
    </w:p>
    <w:p w:rsidR="00AD59ED" w:rsidRPr="00AD59ED" w:rsidRDefault="00AD59ED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FA9" w:rsidRPr="00AD59ED" w:rsidRDefault="00086FA9" w:rsidP="00A47F6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5"/>
        <w:gridCol w:w="805"/>
        <w:gridCol w:w="805"/>
        <w:gridCol w:w="805"/>
        <w:gridCol w:w="805"/>
        <w:gridCol w:w="805"/>
        <w:gridCol w:w="805"/>
      </w:tblGrid>
      <w:tr w:rsidR="00AD7AE0" w:rsidRPr="00AD59ED" w:rsidTr="00AD7AE0">
        <w:tc>
          <w:tcPr>
            <w:tcW w:w="804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04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7AE0" w:rsidRPr="00AD59ED" w:rsidTr="00AD7AE0">
        <w:tc>
          <w:tcPr>
            <w:tcW w:w="804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E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804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AD7AE0" w:rsidRPr="00AD59ED" w:rsidRDefault="00AD7AE0" w:rsidP="00AD7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FA9" w:rsidRPr="00AD59ED" w:rsidRDefault="00086FA9" w:rsidP="00AD7AE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0C6" w:rsidRPr="00AD59ED" w:rsidRDefault="000170C6" w:rsidP="00A47F6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77A9" w:rsidRPr="00AD59ED" w:rsidRDefault="000170C6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Карточка № 2.</w:t>
      </w:r>
    </w:p>
    <w:p w:rsidR="000170C6" w:rsidRPr="00AD59ED" w:rsidRDefault="000170C6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Здание 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построе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 xml:space="preserve">…о, женщина растеря…а, </w:t>
      </w:r>
      <w:r w:rsidR="00086FA9" w:rsidRPr="00AD59ED">
        <w:rPr>
          <w:rFonts w:ascii="Times New Roman" w:hAnsi="Times New Roman" w:cs="Times New Roman"/>
          <w:sz w:val="24"/>
          <w:szCs w:val="24"/>
        </w:rPr>
        <w:t xml:space="preserve">вещь 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 xml:space="preserve">…а, 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гружё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 xml:space="preserve"> вагон, 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решё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 xml:space="preserve"> задача, 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жёва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 xml:space="preserve"> хлеб, 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крчёва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 xml:space="preserve"> лес, </w:t>
      </w:r>
      <w:proofErr w:type="spellStart"/>
      <w:proofErr w:type="gramStart"/>
      <w:r w:rsidR="00086FA9" w:rsidRPr="00AD59ED">
        <w:rPr>
          <w:rFonts w:ascii="Times New Roman" w:hAnsi="Times New Roman" w:cs="Times New Roman"/>
          <w:sz w:val="24"/>
          <w:szCs w:val="24"/>
        </w:rPr>
        <w:t>варё</w:t>
      </w:r>
      <w:proofErr w:type="spellEnd"/>
      <w:proofErr w:type="gramEnd"/>
      <w:r w:rsidR="00086FA9"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 xml:space="preserve"> горох, 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кова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 xml:space="preserve"> сундук, 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организова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 xml:space="preserve"> шефами.</w:t>
      </w:r>
    </w:p>
    <w:p w:rsidR="000170C6" w:rsidRPr="00AD59ED" w:rsidRDefault="000170C6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377A9" w:rsidRPr="00AD59ED" w:rsidRDefault="000170C6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Карточка № 3.</w:t>
      </w:r>
    </w:p>
    <w:p w:rsidR="000170C6" w:rsidRPr="00AD59ED" w:rsidRDefault="000170C6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Волосы 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причёса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 xml:space="preserve">…ы, материалы 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собр</w:t>
      </w:r>
      <w:r w:rsidRPr="00AD59E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 xml:space="preserve">…ы, 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сдела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 xml:space="preserve"> работа, 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продума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 xml:space="preserve"> слова, 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разгада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 xml:space="preserve"> рисунок, 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решё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 xml:space="preserve"> пример, билет купле…, 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медле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 xml:space="preserve"> поезд, ветре…</w:t>
      </w:r>
      <w:proofErr w:type="spellStart"/>
      <w:r w:rsidR="00086FA9" w:rsidRPr="00AD59E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086FA9" w:rsidRPr="00AD59ED">
        <w:rPr>
          <w:rFonts w:ascii="Times New Roman" w:hAnsi="Times New Roman" w:cs="Times New Roman"/>
          <w:sz w:val="24"/>
          <w:szCs w:val="24"/>
        </w:rPr>
        <w:t xml:space="preserve"> день, </w:t>
      </w:r>
      <w:proofErr w:type="spellStart"/>
      <w:proofErr w:type="gramStart"/>
      <w:r w:rsidR="00086FA9" w:rsidRPr="00AD59ED">
        <w:rPr>
          <w:rFonts w:ascii="Times New Roman" w:hAnsi="Times New Roman" w:cs="Times New Roman"/>
          <w:sz w:val="24"/>
          <w:szCs w:val="24"/>
        </w:rPr>
        <w:t>построе</w:t>
      </w:r>
      <w:proofErr w:type="spellEnd"/>
      <w:proofErr w:type="gramEnd"/>
      <w:r w:rsidR="00086FA9" w:rsidRPr="00AD59ED">
        <w:rPr>
          <w:rFonts w:ascii="Times New Roman" w:hAnsi="Times New Roman" w:cs="Times New Roman"/>
          <w:sz w:val="24"/>
          <w:szCs w:val="24"/>
        </w:rPr>
        <w:t>…а изба.</w:t>
      </w:r>
    </w:p>
    <w:p w:rsidR="008B472A" w:rsidRPr="00AD59ED" w:rsidRDefault="008B472A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FA9" w:rsidRPr="00AD59ED" w:rsidRDefault="00086FA9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Дополнительное задание.</w:t>
      </w:r>
    </w:p>
    <w:p w:rsidR="00086FA9" w:rsidRPr="00AD59ED" w:rsidRDefault="00086FA9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Объяснить значение слов СУНДУК, КВАШЕ…АЯ, ШЕФЫ.</w:t>
      </w:r>
    </w:p>
    <w:p w:rsidR="009059E5" w:rsidRPr="00AD59ED" w:rsidRDefault="009059E5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59E5" w:rsidRPr="00AD59ED" w:rsidRDefault="009059E5" w:rsidP="00AD59ED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59ED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9059E5" w:rsidRPr="00AD59ED" w:rsidRDefault="009059E5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Активизация внимания учащихся. Учитель называет слова: если услышали причастие – поднимите руку, если деепричастие – дотроньтесь пальцем до кончика носа, если другую часть речи – встаньте.</w:t>
      </w:r>
    </w:p>
    <w:p w:rsidR="009059E5" w:rsidRPr="00AD59ED" w:rsidRDefault="009059E5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59E5" w:rsidRPr="00AD59ED" w:rsidRDefault="009059E5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Смеясь, играя, </w:t>
      </w:r>
      <w:proofErr w:type="gramStart"/>
      <w:r w:rsidRPr="00AD59ED">
        <w:rPr>
          <w:rFonts w:ascii="Times New Roman" w:hAnsi="Times New Roman" w:cs="Times New Roman"/>
          <w:sz w:val="24"/>
          <w:szCs w:val="24"/>
        </w:rPr>
        <w:t>пишущий</w:t>
      </w:r>
      <w:proofErr w:type="gramEnd"/>
      <w:r w:rsidRPr="00AD59ED">
        <w:rPr>
          <w:rFonts w:ascii="Times New Roman" w:hAnsi="Times New Roman" w:cs="Times New Roman"/>
          <w:sz w:val="24"/>
          <w:szCs w:val="24"/>
        </w:rPr>
        <w:t>, не смея, дувшие, ветры.</w:t>
      </w:r>
    </w:p>
    <w:p w:rsidR="00086FA9" w:rsidRPr="00AD59ED" w:rsidRDefault="00086FA9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7F6C" w:rsidRPr="00AD59ED" w:rsidRDefault="00A47F6C" w:rsidP="00AD59ED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59ED">
        <w:rPr>
          <w:rFonts w:ascii="Times New Roman" w:hAnsi="Times New Roman" w:cs="Times New Roman"/>
          <w:b/>
          <w:sz w:val="24"/>
          <w:szCs w:val="24"/>
        </w:rPr>
        <w:t>Конкурс капитанов.</w:t>
      </w:r>
    </w:p>
    <w:p w:rsidR="00A47F6C" w:rsidRPr="00AD59ED" w:rsidRDefault="00A47F6C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Синтаксический разбор предложений </w:t>
      </w:r>
      <w:r w:rsidR="00AD7AE0" w:rsidRPr="00AD59ED">
        <w:rPr>
          <w:rFonts w:ascii="Times New Roman" w:hAnsi="Times New Roman" w:cs="Times New Roman"/>
          <w:sz w:val="24"/>
          <w:szCs w:val="24"/>
        </w:rPr>
        <w:t>(</w:t>
      </w:r>
      <w:r w:rsidRPr="00AD59ED">
        <w:rPr>
          <w:rFonts w:ascii="Times New Roman" w:hAnsi="Times New Roman" w:cs="Times New Roman"/>
          <w:sz w:val="24"/>
          <w:szCs w:val="24"/>
        </w:rPr>
        <w:t>на доске</w:t>
      </w:r>
      <w:r w:rsidR="00AD7AE0" w:rsidRPr="00AD59ED">
        <w:rPr>
          <w:rFonts w:ascii="Times New Roman" w:hAnsi="Times New Roman" w:cs="Times New Roman"/>
          <w:sz w:val="24"/>
          <w:szCs w:val="24"/>
        </w:rPr>
        <w:t>).</w:t>
      </w:r>
    </w:p>
    <w:p w:rsidR="00AD7AE0" w:rsidRPr="00AD59ED" w:rsidRDefault="00AD7AE0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7AE0" w:rsidRPr="00AD59ED" w:rsidRDefault="00F33710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Солнце перед самым з…катом вышло и</w:t>
      </w:r>
      <w:proofErr w:type="gramStart"/>
      <w:r w:rsidRPr="00AD59ED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="00AD7AE0" w:rsidRPr="00AD59ED">
        <w:rPr>
          <w:rFonts w:ascii="Times New Roman" w:hAnsi="Times New Roman" w:cs="Times New Roman"/>
          <w:sz w:val="24"/>
          <w:szCs w:val="24"/>
        </w:rPr>
        <w:t>за</w:t>
      </w:r>
      <w:r w:rsidRPr="00AD59ED">
        <w:rPr>
          <w:rFonts w:ascii="Times New Roman" w:hAnsi="Times New Roman" w:cs="Times New Roman"/>
          <w:sz w:val="24"/>
          <w:szCs w:val="24"/>
        </w:rPr>
        <w:t>)</w:t>
      </w:r>
      <w:r w:rsidR="00AD7AE0" w:rsidRPr="00AD59ED">
        <w:rPr>
          <w:rFonts w:ascii="Times New Roman" w:hAnsi="Times New Roman" w:cs="Times New Roman"/>
          <w:sz w:val="24"/>
          <w:szCs w:val="24"/>
        </w:rPr>
        <w:t xml:space="preserve"> серых туч</w:t>
      </w:r>
      <w:r w:rsidRPr="00AD59ED">
        <w:rPr>
          <w:rFonts w:ascii="Times New Roman" w:hAnsi="Times New Roman" w:cs="Times New Roman"/>
          <w:sz w:val="24"/>
          <w:szCs w:val="24"/>
        </w:rPr>
        <w:t>(?) покрывающих небо и вдруг б…</w:t>
      </w:r>
      <w:proofErr w:type="spellStart"/>
      <w:r w:rsidR="00AD7AE0" w:rsidRPr="00AD59ED">
        <w:rPr>
          <w:rFonts w:ascii="Times New Roman" w:hAnsi="Times New Roman" w:cs="Times New Roman"/>
          <w:sz w:val="24"/>
          <w:szCs w:val="24"/>
        </w:rPr>
        <w:t>гряным</w:t>
      </w:r>
      <w:proofErr w:type="spellEnd"/>
      <w:r w:rsidR="00AD7AE0" w:rsidRPr="00AD59ED">
        <w:rPr>
          <w:rFonts w:ascii="Times New Roman" w:hAnsi="Times New Roman" w:cs="Times New Roman"/>
          <w:sz w:val="24"/>
          <w:szCs w:val="24"/>
        </w:rPr>
        <w:t xml:space="preserve"> светом </w:t>
      </w:r>
      <w:r w:rsidRPr="00AD59ED">
        <w:rPr>
          <w:rFonts w:ascii="Times New Roman" w:hAnsi="Times New Roman" w:cs="Times New Roman"/>
          <w:sz w:val="24"/>
          <w:szCs w:val="24"/>
        </w:rPr>
        <w:t>осветило л…</w:t>
      </w:r>
      <w:proofErr w:type="spellStart"/>
      <w:r w:rsidR="00AD7AE0" w:rsidRPr="00AD59ED">
        <w:rPr>
          <w:rFonts w:ascii="Times New Roman" w:hAnsi="Times New Roman" w:cs="Times New Roman"/>
          <w:sz w:val="24"/>
          <w:szCs w:val="24"/>
        </w:rPr>
        <w:t>ловые</w:t>
      </w:r>
      <w:proofErr w:type="spellEnd"/>
      <w:r w:rsidR="00AD7AE0" w:rsidRPr="00AD59ED">
        <w:rPr>
          <w:rFonts w:ascii="Times New Roman" w:hAnsi="Times New Roman" w:cs="Times New Roman"/>
          <w:sz w:val="24"/>
          <w:szCs w:val="24"/>
        </w:rPr>
        <w:t xml:space="preserve"> тучи.</w:t>
      </w:r>
    </w:p>
    <w:p w:rsidR="00AD7AE0" w:rsidRPr="00AD59ED" w:rsidRDefault="00AD7AE0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7AE0" w:rsidRPr="00AD59ED" w:rsidRDefault="00AD7AE0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И</w:t>
      </w:r>
      <w:r w:rsidR="00F33710" w:rsidRPr="00AD59ED">
        <w:rPr>
          <w:rFonts w:ascii="Times New Roman" w:hAnsi="Times New Roman" w:cs="Times New Roman"/>
          <w:sz w:val="24"/>
          <w:szCs w:val="24"/>
        </w:rPr>
        <w:t>…</w:t>
      </w:r>
      <w:r w:rsidRPr="00AD59ED">
        <w:rPr>
          <w:rFonts w:ascii="Times New Roman" w:hAnsi="Times New Roman" w:cs="Times New Roman"/>
          <w:sz w:val="24"/>
          <w:szCs w:val="24"/>
        </w:rPr>
        <w:t xml:space="preserve">пугавшись </w:t>
      </w:r>
      <w:r w:rsidR="00F33710" w:rsidRPr="00AD59ED">
        <w:rPr>
          <w:rFonts w:ascii="Times New Roman" w:hAnsi="Times New Roman" w:cs="Times New Roman"/>
          <w:sz w:val="24"/>
          <w:szCs w:val="24"/>
        </w:rPr>
        <w:t>кого(</w:t>
      </w:r>
      <w:r w:rsidRPr="00AD59ED">
        <w:rPr>
          <w:rFonts w:ascii="Times New Roman" w:hAnsi="Times New Roman" w:cs="Times New Roman"/>
          <w:sz w:val="24"/>
          <w:szCs w:val="24"/>
        </w:rPr>
        <w:t>то</w:t>
      </w:r>
      <w:r w:rsidR="00F33710" w:rsidRPr="00AD59ED">
        <w:rPr>
          <w:rFonts w:ascii="Times New Roman" w:hAnsi="Times New Roman" w:cs="Times New Roman"/>
          <w:sz w:val="24"/>
          <w:szCs w:val="24"/>
        </w:rPr>
        <w:t>)</w:t>
      </w:r>
      <w:r w:rsidRPr="00AD59ED">
        <w:rPr>
          <w:rFonts w:ascii="Times New Roman" w:hAnsi="Times New Roman" w:cs="Times New Roman"/>
          <w:sz w:val="24"/>
          <w:szCs w:val="24"/>
        </w:rPr>
        <w:t xml:space="preserve"> лицо бабушки </w:t>
      </w:r>
      <w:proofErr w:type="gramStart"/>
      <w:r w:rsidRPr="00AD59ED">
        <w:rPr>
          <w:rFonts w:ascii="Times New Roman" w:hAnsi="Times New Roman" w:cs="Times New Roman"/>
          <w:sz w:val="24"/>
          <w:szCs w:val="24"/>
        </w:rPr>
        <w:t>дрогнуло</w:t>
      </w:r>
      <w:proofErr w:type="gramEnd"/>
      <w:r w:rsidRPr="00AD59ED">
        <w:rPr>
          <w:rFonts w:ascii="Times New Roman" w:hAnsi="Times New Roman" w:cs="Times New Roman"/>
          <w:sz w:val="24"/>
          <w:szCs w:val="24"/>
        </w:rPr>
        <w:t xml:space="preserve"> нахмурилось и </w:t>
      </w:r>
      <w:r w:rsidR="00F33710" w:rsidRPr="00AD59ED">
        <w:rPr>
          <w:rFonts w:ascii="Times New Roman" w:hAnsi="Times New Roman" w:cs="Times New Roman"/>
          <w:sz w:val="24"/>
          <w:szCs w:val="24"/>
        </w:rPr>
        <w:t>(</w:t>
      </w:r>
      <w:r w:rsidRPr="00AD59ED">
        <w:rPr>
          <w:rFonts w:ascii="Times New Roman" w:hAnsi="Times New Roman" w:cs="Times New Roman"/>
          <w:sz w:val="24"/>
          <w:szCs w:val="24"/>
        </w:rPr>
        <w:t>тот</w:t>
      </w:r>
      <w:r w:rsidR="00F33710" w:rsidRPr="00AD59ED">
        <w:rPr>
          <w:rFonts w:ascii="Times New Roman" w:hAnsi="Times New Roman" w:cs="Times New Roman"/>
          <w:sz w:val="24"/>
          <w:szCs w:val="24"/>
        </w:rPr>
        <w:t xml:space="preserve">)час засияло доброй </w:t>
      </w:r>
      <w:proofErr w:type="spellStart"/>
      <w:r w:rsidR="00F33710" w:rsidRPr="00AD59E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F33710"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F33710" w:rsidRPr="00AD59ED">
        <w:rPr>
          <w:rFonts w:ascii="Times New Roman" w:hAnsi="Times New Roman" w:cs="Times New Roman"/>
          <w:sz w:val="24"/>
          <w:szCs w:val="24"/>
        </w:rPr>
        <w:t>ветливой</w:t>
      </w:r>
      <w:proofErr w:type="spellEnd"/>
      <w:r w:rsidR="00F33710" w:rsidRPr="00AD5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710" w:rsidRPr="00AD59ED">
        <w:rPr>
          <w:rFonts w:ascii="Times New Roman" w:hAnsi="Times New Roman" w:cs="Times New Roman"/>
          <w:sz w:val="24"/>
          <w:szCs w:val="24"/>
        </w:rPr>
        <w:t>улы</w:t>
      </w:r>
      <w:proofErr w:type="spellEnd"/>
      <w:r w:rsidR="00F33710" w:rsidRPr="00AD59ED">
        <w:rPr>
          <w:rFonts w:ascii="Times New Roman" w:hAnsi="Times New Roman" w:cs="Times New Roman"/>
          <w:sz w:val="24"/>
          <w:szCs w:val="24"/>
        </w:rPr>
        <w:t>…</w:t>
      </w:r>
      <w:r w:rsidRPr="00AD59ED">
        <w:rPr>
          <w:rFonts w:ascii="Times New Roman" w:hAnsi="Times New Roman" w:cs="Times New Roman"/>
          <w:sz w:val="24"/>
          <w:szCs w:val="24"/>
        </w:rPr>
        <w:t>кой</w:t>
      </w:r>
      <w:r w:rsidR="00F47D43" w:rsidRPr="00AD59ED">
        <w:rPr>
          <w:rFonts w:ascii="Times New Roman" w:hAnsi="Times New Roman" w:cs="Times New Roman"/>
          <w:sz w:val="24"/>
          <w:szCs w:val="24"/>
        </w:rPr>
        <w:t>.</w:t>
      </w:r>
    </w:p>
    <w:p w:rsidR="00F47D43" w:rsidRPr="00AD59ED" w:rsidRDefault="00F47D43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7D43" w:rsidRPr="00AD59ED" w:rsidRDefault="00F47D43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Огромная с…бака  (в</w:t>
      </w:r>
      <w:proofErr w:type="gramStart"/>
      <w:r w:rsidRPr="00AD59ED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AD59ED">
        <w:rPr>
          <w:rFonts w:ascii="Times New Roman" w:hAnsi="Times New Roman" w:cs="Times New Roman"/>
          <w:sz w:val="24"/>
          <w:szCs w:val="24"/>
        </w:rPr>
        <w:t xml:space="preserve">руг залилась громким лаем но 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>…познав спешные шаги знакомого ч…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ловека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D59ED">
        <w:rPr>
          <w:rFonts w:ascii="Times New Roman" w:hAnsi="Times New Roman" w:cs="Times New Roman"/>
          <w:sz w:val="24"/>
          <w:szCs w:val="24"/>
        </w:rPr>
        <w:t>коилась</w:t>
      </w:r>
      <w:proofErr w:type="spellEnd"/>
      <w:r w:rsidRPr="00AD59ED">
        <w:rPr>
          <w:rFonts w:ascii="Times New Roman" w:hAnsi="Times New Roman" w:cs="Times New Roman"/>
          <w:sz w:val="24"/>
          <w:szCs w:val="24"/>
        </w:rPr>
        <w:t>.</w:t>
      </w:r>
    </w:p>
    <w:p w:rsidR="00AD59ED" w:rsidRPr="00FA1A9B" w:rsidRDefault="00AD59ED" w:rsidP="00FA1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7F6C" w:rsidRPr="00AD59ED" w:rsidRDefault="00A47F6C" w:rsidP="00AD59ED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В это время команды выполняют </w:t>
      </w:r>
      <w:r w:rsidRPr="00AD59ED">
        <w:rPr>
          <w:rFonts w:ascii="Times New Roman" w:hAnsi="Times New Roman" w:cs="Times New Roman"/>
          <w:b/>
          <w:sz w:val="24"/>
          <w:szCs w:val="24"/>
        </w:rPr>
        <w:t>гр</w:t>
      </w:r>
      <w:r w:rsidR="00F33710" w:rsidRPr="00AD59ED">
        <w:rPr>
          <w:rFonts w:ascii="Times New Roman" w:hAnsi="Times New Roman" w:cs="Times New Roman"/>
          <w:b/>
          <w:sz w:val="24"/>
          <w:szCs w:val="24"/>
        </w:rPr>
        <w:t>амматические разборы</w:t>
      </w:r>
      <w:r w:rsidR="00F33710" w:rsidRPr="00AD59ED">
        <w:rPr>
          <w:rFonts w:ascii="Times New Roman" w:hAnsi="Times New Roman" w:cs="Times New Roman"/>
          <w:sz w:val="24"/>
          <w:szCs w:val="24"/>
        </w:rPr>
        <w:t xml:space="preserve"> в тетрадях (задания пишутся на одну карточку, дети сами распределяют задания; заданий столько, сколько учеников в команде):</w:t>
      </w:r>
    </w:p>
    <w:p w:rsidR="00F33710" w:rsidRPr="00AD59ED" w:rsidRDefault="00F33710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7F6C" w:rsidRPr="00AD59ED" w:rsidRDefault="00A47F6C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 морфологический разбор причастия;</w:t>
      </w:r>
    </w:p>
    <w:p w:rsidR="00A47F6C" w:rsidRPr="00AD59ED" w:rsidRDefault="00A47F6C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морфологический разбор деепричастия;</w:t>
      </w:r>
    </w:p>
    <w:p w:rsidR="00A47F6C" w:rsidRPr="00AD59ED" w:rsidRDefault="00A47F6C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 морфемный разбор причастий;</w:t>
      </w:r>
    </w:p>
    <w:p w:rsidR="00A47F6C" w:rsidRPr="00AD59ED" w:rsidRDefault="00A47F6C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морфемный разбор деепричастий;</w:t>
      </w:r>
    </w:p>
    <w:p w:rsidR="00A47F6C" w:rsidRPr="00AD59ED" w:rsidRDefault="00A47F6C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lastRenderedPageBreak/>
        <w:t>--разбор словосочетания с причастием;</w:t>
      </w:r>
    </w:p>
    <w:p w:rsidR="00A47F6C" w:rsidRPr="00AD59ED" w:rsidRDefault="00A47F6C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--разбор словосочетания с деепричастием</w:t>
      </w:r>
    </w:p>
    <w:p w:rsidR="00A47F6C" w:rsidRPr="00AD59ED" w:rsidRDefault="00A47F6C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7F6C" w:rsidRPr="00AD59ED" w:rsidRDefault="00A47F6C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7F6C" w:rsidRPr="00AD59ED" w:rsidRDefault="00A47F6C" w:rsidP="00AD59ED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59ED">
        <w:rPr>
          <w:rFonts w:ascii="Times New Roman" w:hAnsi="Times New Roman" w:cs="Times New Roman"/>
          <w:b/>
          <w:sz w:val="24"/>
          <w:szCs w:val="24"/>
        </w:rPr>
        <w:t>Конкурс «Перестрелка»</w:t>
      </w:r>
    </w:p>
    <w:p w:rsidR="00A47F6C" w:rsidRPr="00AD59ED" w:rsidRDefault="00A47F6C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Объяснение написание НЕ с причастием </w:t>
      </w:r>
      <w:r w:rsidR="00DF090F" w:rsidRPr="00AD59ED">
        <w:rPr>
          <w:rFonts w:ascii="Times New Roman" w:hAnsi="Times New Roman" w:cs="Times New Roman"/>
          <w:sz w:val="24"/>
          <w:szCs w:val="24"/>
        </w:rPr>
        <w:t xml:space="preserve">и деепричастием в предложениях </w:t>
      </w:r>
      <w:r w:rsidRPr="00AD59ED">
        <w:rPr>
          <w:rFonts w:ascii="Times New Roman" w:hAnsi="Times New Roman" w:cs="Times New Roman"/>
          <w:sz w:val="24"/>
          <w:szCs w:val="24"/>
        </w:rPr>
        <w:t>(по очереди)</w:t>
      </w:r>
      <w:r w:rsidR="003E207D" w:rsidRPr="00AD59ED">
        <w:rPr>
          <w:rFonts w:ascii="Times New Roman" w:hAnsi="Times New Roman" w:cs="Times New Roman"/>
          <w:sz w:val="24"/>
          <w:szCs w:val="24"/>
        </w:rPr>
        <w:t xml:space="preserve">. Попутно объяснить, как понимают пословицы. </w:t>
      </w:r>
      <w:r w:rsidR="0002751D" w:rsidRPr="00AD59ED">
        <w:rPr>
          <w:rFonts w:ascii="Times New Roman" w:hAnsi="Times New Roman" w:cs="Times New Roman"/>
          <w:sz w:val="24"/>
          <w:szCs w:val="24"/>
        </w:rPr>
        <w:t>Даётся время на обсуждение. Предложения перед всеми учащимися на доске.</w:t>
      </w:r>
    </w:p>
    <w:p w:rsidR="00F33710" w:rsidRPr="00AD59ED" w:rsidRDefault="00F33710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3710" w:rsidRPr="00AD59ED" w:rsidRDefault="0002751D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(Не</w:t>
      </w:r>
      <w:proofErr w:type="gramStart"/>
      <w:r w:rsidRPr="00AD59ED">
        <w:rPr>
          <w:rFonts w:ascii="Times New Roman" w:hAnsi="Times New Roman" w:cs="Times New Roman"/>
          <w:sz w:val="24"/>
          <w:szCs w:val="24"/>
        </w:rPr>
        <w:t>)</w:t>
      </w:r>
      <w:r w:rsidR="00F33710" w:rsidRPr="00AD59E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D59ED">
        <w:rPr>
          <w:rFonts w:ascii="Times New Roman" w:hAnsi="Times New Roman" w:cs="Times New Roman"/>
          <w:sz w:val="24"/>
          <w:szCs w:val="24"/>
        </w:rPr>
        <w:t>меющий ходить портит дорогу, (не)</w:t>
      </w:r>
      <w:r w:rsidR="00F33710" w:rsidRPr="00AD59ED">
        <w:rPr>
          <w:rFonts w:ascii="Times New Roman" w:hAnsi="Times New Roman" w:cs="Times New Roman"/>
          <w:sz w:val="24"/>
          <w:szCs w:val="24"/>
        </w:rPr>
        <w:t>умеющий говорить портит речь.</w:t>
      </w:r>
    </w:p>
    <w:p w:rsidR="00F33710" w:rsidRPr="00AD59ED" w:rsidRDefault="00F33710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Для знающего мир светел, для </w:t>
      </w:r>
      <w:r w:rsidR="0002751D" w:rsidRPr="00AD59ED">
        <w:rPr>
          <w:rFonts w:ascii="Times New Roman" w:hAnsi="Times New Roman" w:cs="Times New Roman"/>
          <w:sz w:val="24"/>
          <w:szCs w:val="24"/>
        </w:rPr>
        <w:t>(</w:t>
      </w:r>
      <w:r w:rsidRPr="00AD59ED">
        <w:rPr>
          <w:rFonts w:ascii="Times New Roman" w:hAnsi="Times New Roman" w:cs="Times New Roman"/>
          <w:sz w:val="24"/>
          <w:szCs w:val="24"/>
        </w:rPr>
        <w:t>не</w:t>
      </w:r>
      <w:proofErr w:type="gramStart"/>
      <w:r w:rsidR="0002751D" w:rsidRPr="00AD59ED">
        <w:rPr>
          <w:rFonts w:ascii="Times New Roman" w:hAnsi="Times New Roman" w:cs="Times New Roman"/>
          <w:sz w:val="24"/>
          <w:szCs w:val="24"/>
        </w:rPr>
        <w:t>)</w:t>
      </w:r>
      <w:r w:rsidRPr="00AD59E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D59ED">
        <w:rPr>
          <w:rFonts w:ascii="Times New Roman" w:hAnsi="Times New Roman" w:cs="Times New Roman"/>
          <w:sz w:val="24"/>
          <w:szCs w:val="24"/>
        </w:rPr>
        <w:t>нающего – тёмен.</w:t>
      </w:r>
    </w:p>
    <w:p w:rsidR="00F33710" w:rsidRPr="00AD59ED" w:rsidRDefault="0002751D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(</w:t>
      </w:r>
      <w:r w:rsidR="00F33710" w:rsidRPr="00AD59ED">
        <w:rPr>
          <w:rFonts w:ascii="Times New Roman" w:hAnsi="Times New Roman" w:cs="Times New Roman"/>
          <w:sz w:val="24"/>
          <w:szCs w:val="24"/>
        </w:rPr>
        <w:t>Не</w:t>
      </w:r>
      <w:proofErr w:type="gramStart"/>
      <w:r w:rsidRPr="00AD59E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F33710" w:rsidRPr="00AD59ED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F33710" w:rsidRPr="00AD59ED">
        <w:rPr>
          <w:rFonts w:ascii="Times New Roman" w:hAnsi="Times New Roman" w:cs="Times New Roman"/>
          <w:sz w:val="24"/>
          <w:szCs w:val="24"/>
        </w:rPr>
        <w:t>данный</w:t>
      </w:r>
      <w:proofErr w:type="spellEnd"/>
      <w:r w:rsidR="00F33710" w:rsidRPr="00AD59ED">
        <w:rPr>
          <w:rFonts w:ascii="Times New Roman" w:hAnsi="Times New Roman" w:cs="Times New Roman"/>
          <w:sz w:val="24"/>
          <w:szCs w:val="24"/>
        </w:rPr>
        <w:t xml:space="preserve"> урожай голову кружит.</w:t>
      </w:r>
    </w:p>
    <w:p w:rsidR="00F33710" w:rsidRPr="00AD59ED" w:rsidRDefault="0002751D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(</w:t>
      </w:r>
      <w:r w:rsidR="00F33710" w:rsidRPr="00AD59ED">
        <w:rPr>
          <w:rFonts w:ascii="Times New Roman" w:hAnsi="Times New Roman" w:cs="Times New Roman"/>
          <w:sz w:val="24"/>
          <w:szCs w:val="24"/>
        </w:rPr>
        <w:t>Не</w:t>
      </w:r>
      <w:proofErr w:type="gramStart"/>
      <w:r w:rsidRPr="00AD59ED">
        <w:rPr>
          <w:rFonts w:ascii="Times New Roman" w:hAnsi="Times New Roman" w:cs="Times New Roman"/>
          <w:sz w:val="24"/>
          <w:szCs w:val="24"/>
        </w:rPr>
        <w:t>)</w:t>
      </w:r>
      <w:r w:rsidR="00F33710" w:rsidRPr="00AD5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33710" w:rsidRPr="00AD59ED">
        <w:rPr>
          <w:rFonts w:ascii="Times New Roman" w:hAnsi="Times New Roman" w:cs="Times New Roman"/>
          <w:sz w:val="24"/>
          <w:szCs w:val="24"/>
        </w:rPr>
        <w:t>казанному слову сам хозяин, сказанное слово – общее достояние.</w:t>
      </w:r>
    </w:p>
    <w:p w:rsidR="00F33710" w:rsidRPr="00AD59ED" w:rsidRDefault="0002751D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(</w:t>
      </w:r>
      <w:r w:rsidR="003E207D" w:rsidRPr="00AD59ED">
        <w:rPr>
          <w:rFonts w:ascii="Times New Roman" w:hAnsi="Times New Roman" w:cs="Times New Roman"/>
          <w:sz w:val="24"/>
          <w:szCs w:val="24"/>
        </w:rPr>
        <w:t>Не</w:t>
      </w:r>
      <w:proofErr w:type="gramStart"/>
      <w:r w:rsidRPr="00AD59ED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AD59ED">
        <w:rPr>
          <w:rFonts w:ascii="Times New Roman" w:hAnsi="Times New Roman" w:cs="Times New Roman"/>
          <w:sz w:val="24"/>
          <w:szCs w:val="24"/>
        </w:rPr>
        <w:t>рани и (не)хвали того, кто (не)</w:t>
      </w:r>
      <w:r w:rsidR="003E207D" w:rsidRPr="00AD59ED">
        <w:rPr>
          <w:rFonts w:ascii="Times New Roman" w:hAnsi="Times New Roman" w:cs="Times New Roman"/>
          <w:sz w:val="24"/>
          <w:szCs w:val="24"/>
        </w:rPr>
        <w:t>испытан тобой ни в деле, ни в пути.</w:t>
      </w:r>
    </w:p>
    <w:p w:rsidR="003E207D" w:rsidRPr="00AD59ED" w:rsidRDefault="0002751D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(</w:t>
      </w:r>
      <w:r w:rsidR="003E207D" w:rsidRPr="00AD59ED">
        <w:rPr>
          <w:rFonts w:ascii="Times New Roman" w:hAnsi="Times New Roman" w:cs="Times New Roman"/>
          <w:sz w:val="24"/>
          <w:szCs w:val="24"/>
        </w:rPr>
        <w:t>Не</w:t>
      </w:r>
      <w:proofErr w:type="gramStart"/>
      <w:r w:rsidRPr="00AD59ED">
        <w:rPr>
          <w:rFonts w:ascii="Times New Roman" w:hAnsi="Times New Roman" w:cs="Times New Roman"/>
          <w:sz w:val="24"/>
          <w:szCs w:val="24"/>
        </w:rPr>
        <w:t>)</w:t>
      </w:r>
      <w:r w:rsidR="003E207D" w:rsidRPr="00AD59E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E207D" w:rsidRPr="00AD59ED">
        <w:rPr>
          <w:rFonts w:ascii="Times New Roman" w:hAnsi="Times New Roman" w:cs="Times New Roman"/>
          <w:sz w:val="24"/>
          <w:szCs w:val="24"/>
        </w:rPr>
        <w:t>нающий меры будет горевать и в богатстве.</w:t>
      </w:r>
    </w:p>
    <w:p w:rsidR="003E207D" w:rsidRPr="00AD59ED" w:rsidRDefault="0002751D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(</w:t>
      </w:r>
      <w:r w:rsidR="003E207D" w:rsidRPr="00AD59ED">
        <w:rPr>
          <w:rFonts w:ascii="Times New Roman" w:hAnsi="Times New Roman" w:cs="Times New Roman"/>
          <w:sz w:val="24"/>
          <w:szCs w:val="24"/>
        </w:rPr>
        <w:t>Не</w:t>
      </w:r>
      <w:proofErr w:type="gramStart"/>
      <w:r w:rsidRPr="00AD59ED">
        <w:rPr>
          <w:rFonts w:ascii="Times New Roman" w:hAnsi="Times New Roman" w:cs="Times New Roman"/>
          <w:sz w:val="24"/>
          <w:szCs w:val="24"/>
        </w:rPr>
        <w:t>)</w:t>
      </w:r>
      <w:r w:rsidR="003E207D" w:rsidRPr="00AD59E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E207D" w:rsidRPr="00AD59ED">
        <w:rPr>
          <w:rFonts w:ascii="Times New Roman" w:hAnsi="Times New Roman" w:cs="Times New Roman"/>
          <w:sz w:val="24"/>
          <w:szCs w:val="24"/>
        </w:rPr>
        <w:t xml:space="preserve">ная броду, </w:t>
      </w:r>
      <w:r w:rsidRPr="00AD59ED">
        <w:rPr>
          <w:rFonts w:ascii="Times New Roman" w:hAnsi="Times New Roman" w:cs="Times New Roman"/>
          <w:sz w:val="24"/>
          <w:szCs w:val="24"/>
        </w:rPr>
        <w:t>(</w:t>
      </w:r>
      <w:r w:rsidR="003E207D" w:rsidRPr="00AD59ED">
        <w:rPr>
          <w:rFonts w:ascii="Times New Roman" w:hAnsi="Times New Roman" w:cs="Times New Roman"/>
          <w:sz w:val="24"/>
          <w:szCs w:val="24"/>
        </w:rPr>
        <w:t>не</w:t>
      </w:r>
      <w:r w:rsidRPr="00AD59ED">
        <w:rPr>
          <w:rFonts w:ascii="Times New Roman" w:hAnsi="Times New Roman" w:cs="Times New Roman"/>
          <w:sz w:val="24"/>
          <w:szCs w:val="24"/>
        </w:rPr>
        <w:t>)</w:t>
      </w:r>
      <w:r w:rsidR="003E207D" w:rsidRPr="00AD59ED">
        <w:rPr>
          <w:rFonts w:ascii="Times New Roman" w:hAnsi="Times New Roman" w:cs="Times New Roman"/>
          <w:sz w:val="24"/>
          <w:szCs w:val="24"/>
        </w:rPr>
        <w:t xml:space="preserve">суйся в воду. </w:t>
      </w:r>
    </w:p>
    <w:p w:rsidR="003E207D" w:rsidRPr="00AD59ED" w:rsidRDefault="0002751D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(Не</w:t>
      </w:r>
      <w:proofErr w:type="gramStart"/>
      <w:r w:rsidRPr="00AD59ED">
        <w:rPr>
          <w:rFonts w:ascii="Times New Roman" w:hAnsi="Times New Roman" w:cs="Times New Roman"/>
          <w:sz w:val="24"/>
          <w:szCs w:val="24"/>
        </w:rPr>
        <w:t>)</w:t>
      </w:r>
      <w:r w:rsidR="003E207D" w:rsidRPr="00AD59E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E207D" w:rsidRPr="00AD59ED">
        <w:rPr>
          <w:rFonts w:ascii="Times New Roman" w:hAnsi="Times New Roman" w:cs="Times New Roman"/>
          <w:sz w:val="24"/>
          <w:szCs w:val="24"/>
        </w:rPr>
        <w:t>бив медведя,</w:t>
      </w:r>
      <w:r w:rsidRPr="00AD59ED">
        <w:rPr>
          <w:rFonts w:ascii="Times New Roman" w:hAnsi="Times New Roman" w:cs="Times New Roman"/>
          <w:sz w:val="24"/>
          <w:szCs w:val="24"/>
        </w:rPr>
        <w:t xml:space="preserve"> шкуры (не)</w:t>
      </w:r>
      <w:r w:rsidR="003E207D" w:rsidRPr="00AD59ED">
        <w:rPr>
          <w:rFonts w:ascii="Times New Roman" w:hAnsi="Times New Roman" w:cs="Times New Roman"/>
          <w:sz w:val="24"/>
          <w:szCs w:val="24"/>
        </w:rPr>
        <w:t>продают.</w:t>
      </w:r>
    </w:p>
    <w:p w:rsidR="00F47D43" w:rsidRPr="00AD59ED" w:rsidRDefault="00F47D43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(Не) выноси сор из избы.</w:t>
      </w:r>
    </w:p>
    <w:p w:rsidR="00A47F6C" w:rsidRPr="00AD59ED" w:rsidRDefault="00A47F6C" w:rsidP="00AD59E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47F6C" w:rsidRPr="00AD59ED" w:rsidRDefault="00A47F6C" w:rsidP="00AD59ED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59ED">
        <w:rPr>
          <w:rFonts w:ascii="Times New Roman" w:hAnsi="Times New Roman" w:cs="Times New Roman"/>
          <w:b/>
          <w:sz w:val="24"/>
          <w:szCs w:val="24"/>
        </w:rPr>
        <w:t>Итог урока</w:t>
      </w:r>
    </w:p>
    <w:p w:rsidR="00A47F6C" w:rsidRPr="00AD59ED" w:rsidRDefault="00A47F6C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 xml:space="preserve">Подведение </w:t>
      </w:r>
      <w:r w:rsidRPr="00AD59ED">
        <w:rPr>
          <w:rFonts w:ascii="Times New Roman" w:hAnsi="Times New Roman" w:cs="Times New Roman"/>
          <w:color w:val="000000" w:themeColor="text1"/>
          <w:sz w:val="24"/>
          <w:szCs w:val="24"/>
        </w:rPr>
        <w:t>итогов игры. Поздравление победителей.</w:t>
      </w:r>
    </w:p>
    <w:p w:rsidR="00A47F6C" w:rsidRPr="00AD59ED" w:rsidRDefault="00A47F6C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7F6C" w:rsidRPr="00AD59ED" w:rsidRDefault="00A47F6C" w:rsidP="00AD59ED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авление оценок.</w:t>
      </w:r>
    </w:p>
    <w:p w:rsidR="00A47F6C" w:rsidRPr="00AD59ED" w:rsidRDefault="00DF090F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D">
        <w:rPr>
          <w:rFonts w:ascii="Times New Roman" w:hAnsi="Times New Roman" w:cs="Times New Roman"/>
          <w:color w:val="000000" w:themeColor="text1"/>
          <w:sz w:val="24"/>
          <w:szCs w:val="24"/>
        </w:rPr>
        <w:t>Считают количество фантов разного цвета, определяют, каких больше. Учитель может вносить поправки для активизации ребят.</w:t>
      </w:r>
    </w:p>
    <w:p w:rsidR="00A47F6C" w:rsidRPr="00AD59ED" w:rsidRDefault="00A47F6C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A47F6C" w:rsidRPr="00AD59ED" w:rsidRDefault="00A42105" w:rsidP="00AD59ED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59ED">
        <w:rPr>
          <w:rFonts w:ascii="Times New Roman" w:hAnsi="Times New Roman" w:cs="Times New Roman"/>
          <w:b/>
          <w:sz w:val="24"/>
          <w:szCs w:val="24"/>
        </w:rPr>
        <w:t>Организация д</w:t>
      </w:r>
      <w:r w:rsidR="00A47F6C" w:rsidRPr="00AD59ED">
        <w:rPr>
          <w:rFonts w:ascii="Times New Roman" w:hAnsi="Times New Roman" w:cs="Times New Roman"/>
          <w:b/>
          <w:sz w:val="24"/>
          <w:szCs w:val="24"/>
        </w:rPr>
        <w:t>омашне</w:t>
      </w:r>
      <w:r w:rsidRPr="00AD59ED">
        <w:rPr>
          <w:rFonts w:ascii="Times New Roman" w:hAnsi="Times New Roman" w:cs="Times New Roman"/>
          <w:b/>
          <w:sz w:val="24"/>
          <w:szCs w:val="24"/>
        </w:rPr>
        <w:t>го</w:t>
      </w:r>
      <w:r w:rsidR="00A47F6C" w:rsidRPr="00AD59ED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Pr="00AD59ED">
        <w:rPr>
          <w:rFonts w:ascii="Times New Roman" w:hAnsi="Times New Roman" w:cs="Times New Roman"/>
          <w:b/>
          <w:sz w:val="24"/>
          <w:szCs w:val="24"/>
        </w:rPr>
        <w:t>я</w:t>
      </w:r>
      <w:r w:rsidR="00A47F6C" w:rsidRPr="00AD59ED">
        <w:rPr>
          <w:rFonts w:ascii="Times New Roman" w:hAnsi="Times New Roman" w:cs="Times New Roman"/>
          <w:b/>
          <w:sz w:val="24"/>
          <w:szCs w:val="24"/>
        </w:rPr>
        <w:t>.</w:t>
      </w:r>
    </w:p>
    <w:p w:rsidR="009059E5" w:rsidRPr="00AD59ED" w:rsidRDefault="00A42105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sz w:val="24"/>
          <w:szCs w:val="24"/>
        </w:rPr>
        <w:t>Написать небольшой отчёт о сегодняшнем уроке. Представьте, что вы корреспондент, который  посетил наше мероприятие.</w:t>
      </w:r>
    </w:p>
    <w:p w:rsidR="009059E5" w:rsidRPr="00AD59ED" w:rsidRDefault="009059E5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1263" w:rsidRDefault="00291263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91263" w:rsidRDefault="00291263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91263" w:rsidRDefault="00291263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91263" w:rsidRDefault="00291263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91263" w:rsidRDefault="00291263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96C79" w:rsidRDefault="00796C79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9ED">
        <w:rPr>
          <w:rFonts w:ascii="Times New Roman" w:hAnsi="Times New Roman" w:cs="Times New Roman"/>
          <w:b/>
          <w:sz w:val="24"/>
          <w:szCs w:val="24"/>
        </w:rPr>
        <w:t xml:space="preserve">Резерв. </w:t>
      </w:r>
      <w:r w:rsidRPr="00AD59ED">
        <w:rPr>
          <w:rFonts w:ascii="Times New Roman" w:hAnsi="Times New Roman" w:cs="Times New Roman"/>
          <w:sz w:val="24"/>
          <w:szCs w:val="24"/>
        </w:rPr>
        <w:t>По данным схемам придумать предложения</w:t>
      </w:r>
      <w:r w:rsidR="00093C72" w:rsidRPr="00AD59ED">
        <w:rPr>
          <w:rFonts w:ascii="Times New Roman" w:hAnsi="Times New Roman" w:cs="Times New Roman"/>
          <w:sz w:val="24"/>
          <w:szCs w:val="24"/>
        </w:rPr>
        <w:t>.</w:t>
      </w:r>
    </w:p>
    <w:p w:rsidR="00093C72" w:rsidRPr="00AD59ED" w:rsidRDefault="00093C72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850"/>
        <w:gridCol w:w="2835"/>
      </w:tblGrid>
      <w:tr w:rsidR="00093C72" w:rsidRPr="00AD59ED" w:rsidTr="00DF090F">
        <w:tc>
          <w:tcPr>
            <w:tcW w:w="1276" w:type="dxa"/>
          </w:tcPr>
          <w:p w:rsidR="00093C72" w:rsidRPr="00AD59ED" w:rsidRDefault="00093C72" w:rsidP="00AD59ED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93C72" w:rsidRPr="00AD59ED" w:rsidRDefault="00093C72" w:rsidP="00AD59ED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D59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90F" w:rsidRPr="00AD59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DF090F" w:rsidRPr="00AD59ED" w:rsidRDefault="00DF090F" w:rsidP="00AD59ED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C72" w:rsidRPr="00AD59ED" w:rsidRDefault="00093C72" w:rsidP="00AD59ED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D59ED">
              <w:rPr>
                <w:rFonts w:ascii="Times New Roman" w:hAnsi="Times New Roman" w:cs="Times New Roman"/>
                <w:sz w:val="24"/>
                <w:szCs w:val="24"/>
              </w:rPr>
              <w:t>…, / обстоят. /,…</w:t>
            </w:r>
          </w:p>
        </w:tc>
      </w:tr>
    </w:tbl>
    <w:p w:rsidR="00093C72" w:rsidRPr="00AD59ED" w:rsidRDefault="00093C72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6C79" w:rsidRPr="00AD59ED" w:rsidRDefault="00796C79" w:rsidP="00AD59ED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</w:tblGrid>
      <w:tr w:rsidR="00093C72" w:rsidRPr="00AD59ED" w:rsidTr="00DF090F">
        <w:tc>
          <w:tcPr>
            <w:tcW w:w="2835" w:type="dxa"/>
          </w:tcPr>
          <w:p w:rsidR="00093C72" w:rsidRPr="00AD59ED" w:rsidRDefault="00093C72" w:rsidP="00AD59ED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D59ED">
              <w:rPr>
                <w:rFonts w:ascii="Times New Roman" w:hAnsi="Times New Roman" w:cs="Times New Roman"/>
                <w:sz w:val="24"/>
                <w:szCs w:val="24"/>
              </w:rPr>
              <w:t>…, /</w:t>
            </w:r>
            <w:proofErr w:type="spellStart"/>
            <w:r w:rsidRPr="00AD59ED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proofErr w:type="spellEnd"/>
            <w:r w:rsidRPr="00AD59ED">
              <w:rPr>
                <w:rFonts w:ascii="Times New Roman" w:hAnsi="Times New Roman" w:cs="Times New Roman"/>
                <w:sz w:val="24"/>
                <w:szCs w:val="24"/>
              </w:rPr>
              <w:t>./,…</w:t>
            </w:r>
          </w:p>
        </w:tc>
      </w:tr>
    </w:tbl>
    <w:p w:rsidR="00183242" w:rsidRPr="00AD59ED" w:rsidRDefault="00183242" w:rsidP="002912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183242" w:rsidRPr="00AD59ED" w:rsidSect="005B21E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5C" w:rsidRDefault="007E4F5C" w:rsidP="00AD59ED">
      <w:pPr>
        <w:spacing w:after="0" w:line="240" w:lineRule="auto"/>
      </w:pPr>
      <w:r>
        <w:separator/>
      </w:r>
    </w:p>
  </w:endnote>
  <w:endnote w:type="continuationSeparator" w:id="0">
    <w:p w:rsidR="007E4F5C" w:rsidRDefault="007E4F5C" w:rsidP="00AD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7877"/>
      <w:docPartObj>
        <w:docPartGallery w:val="Page Numbers (Bottom of Page)"/>
        <w:docPartUnique/>
      </w:docPartObj>
    </w:sdtPr>
    <w:sdtEndPr/>
    <w:sdtContent>
      <w:p w:rsidR="00AD59ED" w:rsidRDefault="007E4F5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2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59ED" w:rsidRDefault="00AD59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5C" w:rsidRDefault="007E4F5C" w:rsidP="00AD59ED">
      <w:pPr>
        <w:spacing w:after="0" w:line="240" w:lineRule="auto"/>
      </w:pPr>
      <w:r>
        <w:separator/>
      </w:r>
    </w:p>
  </w:footnote>
  <w:footnote w:type="continuationSeparator" w:id="0">
    <w:p w:rsidR="007E4F5C" w:rsidRDefault="007E4F5C" w:rsidP="00AD5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3225E"/>
    <w:multiLevelType w:val="hybridMultilevel"/>
    <w:tmpl w:val="CF325BE0"/>
    <w:lvl w:ilvl="0" w:tplc="7C66F68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EE4714B"/>
    <w:multiLevelType w:val="hybridMultilevel"/>
    <w:tmpl w:val="3222C8FA"/>
    <w:lvl w:ilvl="0" w:tplc="D820BB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BE3BE4"/>
    <w:multiLevelType w:val="hybridMultilevel"/>
    <w:tmpl w:val="60D8A2B2"/>
    <w:lvl w:ilvl="0" w:tplc="007A8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E6789"/>
    <w:multiLevelType w:val="hybridMultilevel"/>
    <w:tmpl w:val="6B5E5F0C"/>
    <w:lvl w:ilvl="0" w:tplc="C4E07E5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75533629"/>
    <w:multiLevelType w:val="hybridMultilevel"/>
    <w:tmpl w:val="79A2D284"/>
    <w:lvl w:ilvl="0" w:tplc="D0F61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42"/>
    <w:rsid w:val="000170C6"/>
    <w:rsid w:val="00020459"/>
    <w:rsid w:val="0002751D"/>
    <w:rsid w:val="00073A03"/>
    <w:rsid w:val="00086FA9"/>
    <w:rsid w:val="00093C72"/>
    <w:rsid w:val="00183242"/>
    <w:rsid w:val="00291263"/>
    <w:rsid w:val="003E207D"/>
    <w:rsid w:val="0042041A"/>
    <w:rsid w:val="0044494B"/>
    <w:rsid w:val="004A44E8"/>
    <w:rsid w:val="004E13B1"/>
    <w:rsid w:val="00515341"/>
    <w:rsid w:val="005637F4"/>
    <w:rsid w:val="00597F91"/>
    <w:rsid w:val="005B21EA"/>
    <w:rsid w:val="005B4F22"/>
    <w:rsid w:val="005E29B9"/>
    <w:rsid w:val="006377A9"/>
    <w:rsid w:val="00784B83"/>
    <w:rsid w:val="00796C79"/>
    <w:rsid w:val="007A7814"/>
    <w:rsid w:val="007E4F5C"/>
    <w:rsid w:val="00886474"/>
    <w:rsid w:val="008B472A"/>
    <w:rsid w:val="009059E5"/>
    <w:rsid w:val="00935F7F"/>
    <w:rsid w:val="00955ADE"/>
    <w:rsid w:val="009752C9"/>
    <w:rsid w:val="009C17D6"/>
    <w:rsid w:val="009F17F4"/>
    <w:rsid w:val="00A41121"/>
    <w:rsid w:val="00A42105"/>
    <w:rsid w:val="00A47F6C"/>
    <w:rsid w:val="00AD59ED"/>
    <w:rsid w:val="00AD7AE0"/>
    <w:rsid w:val="00B04F9E"/>
    <w:rsid w:val="00DA6A0F"/>
    <w:rsid w:val="00DE30E2"/>
    <w:rsid w:val="00DF090F"/>
    <w:rsid w:val="00F33710"/>
    <w:rsid w:val="00F47D43"/>
    <w:rsid w:val="00FA1A9B"/>
    <w:rsid w:val="00FD375E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7F4"/>
    <w:pPr>
      <w:ind w:left="720"/>
      <w:contextualSpacing/>
    </w:pPr>
  </w:style>
  <w:style w:type="table" w:styleId="a4">
    <w:name w:val="Table Grid"/>
    <w:basedOn w:val="a1"/>
    <w:uiPriority w:val="59"/>
    <w:rsid w:val="00086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D5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59ED"/>
  </w:style>
  <w:style w:type="paragraph" w:styleId="a7">
    <w:name w:val="footer"/>
    <w:basedOn w:val="a"/>
    <w:link w:val="a8"/>
    <w:uiPriority w:val="99"/>
    <w:unhideWhenUsed/>
    <w:rsid w:val="00AD5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EED7-FB72-45B1-ABBE-9C47CE34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DNA7 X86</cp:lastModifiedBy>
  <cp:revision>14</cp:revision>
  <cp:lastPrinted>2010-11-09T15:27:00Z</cp:lastPrinted>
  <dcterms:created xsi:type="dcterms:W3CDTF">2010-11-06T15:38:00Z</dcterms:created>
  <dcterms:modified xsi:type="dcterms:W3CDTF">2012-11-21T15:35:00Z</dcterms:modified>
</cp:coreProperties>
</file>